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4419E" w:rsidRPr="0044419E" w:rsidP="0044419E" w14:paraId="7495E60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4419E">
        <w:rPr>
          <w:rFonts w:ascii="Tahoma" w:hAnsi="Tahoma" w:cs="Tahoma"/>
          <w:b/>
          <w:sz w:val="24"/>
          <w:szCs w:val="24"/>
        </w:rPr>
        <w:t>Retirada de galhos e folhas da Rua Dorian Prado, 300, Jardim João Paulo</w:t>
      </w:r>
    </w:p>
    <w:p w:rsidR="00936793" w:rsidP="00093AC7" w14:paraId="099C6B1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071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4419E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E5CF7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41:00Z</dcterms:created>
  <dcterms:modified xsi:type="dcterms:W3CDTF">2025-03-10T13:41:00Z</dcterms:modified>
</cp:coreProperties>
</file>